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87" w:type="dxa"/>
        <w:tblInd w:w="59" w:type="dxa"/>
        <w:tblCellMar>
          <w:left w:w="70" w:type="dxa"/>
          <w:right w:w="70" w:type="dxa"/>
        </w:tblCellMar>
        <w:tblLook w:val="04A0"/>
      </w:tblPr>
      <w:tblGrid>
        <w:gridCol w:w="146"/>
        <w:gridCol w:w="2659"/>
        <w:gridCol w:w="2774"/>
        <w:gridCol w:w="4008"/>
      </w:tblGrid>
      <w:tr w:rsidR="00950167" w:rsidRPr="00BE4441" w:rsidTr="00950167">
        <w:trPr>
          <w:trHeight w:val="370"/>
        </w:trPr>
        <w:tc>
          <w:tcPr>
            <w:tcW w:w="9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50167" w:rsidRPr="00BE4441" w:rsidRDefault="00950167" w:rsidP="00A47D15">
            <w:pPr>
              <w:jc w:val="center"/>
              <w:rPr>
                <w:rFonts w:ascii="Century Gothic" w:hAnsi="Century Gothic" w:cs="Calibri"/>
                <w:b/>
                <w:bCs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              </w:t>
            </w:r>
            <w:r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>ENCUESTA</w:t>
            </w:r>
            <w:r w:rsidRPr="00BE4441">
              <w:rPr>
                <w:rFonts w:ascii="Century Gothic" w:hAnsi="Century Gothic" w:cs="Calibri"/>
                <w:b/>
                <w:bCs/>
                <w:color w:val="000000"/>
                <w:sz w:val="22"/>
                <w:szCs w:val="22"/>
                <w:lang w:val="es-AR" w:eastAsia="es-AR"/>
              </w:rPr>
              <w:t xml:space="preserve"> DE ACTIVIDADES DEPORTIVAS</w:t>
            </w:r>
          </w:p>
        </w:tc>
      </w:tr>
      <w:tr w:rsidR="00950167" w:rsidRPr="00BE4441" w:rsidTr="00950167">
        <w:trPr>
          <w:trHeight w:val="27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331"/>
        </w:trPr>
        <w:tc>
          <w:tcPr>
            <w:tcW w:w="9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NOMBRE Y APELLIDO: …………………………………………………………………</w:t>
            </w:r>
          </w:p>
        </w:tc>
      </w:tr>
      <w:tr w:rsidR="00950167" w:rsidRPr="00BE4441" w:rsidTr="00950167">
        <w:trPr>
          <w:trHeight w:val="27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274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MATRÍCULA: ………………………………………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27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274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 FECHA DE NACIMIENTO: ……………………………………EDAD: …….</w:t>
            </w: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27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328"/>
        </w:trPr>
        <w:tc>
          <w:tcPr>
            <w:tcW w:w="95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DEPORTES QUE PRACTICA O LE GUSTARIA PRACTICAR (Marque con una cruz)</w:t>
            </w:r>
          </w:p>
        </w:tc>
      </w:tr>
      <w:tr w:rsidR="00950167" w:rsidRPr="00BE4441" w:rsidTr="00950167">
        <w:trPr>
          <w:trHeight w:val="32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67" w:rsidRPr="00BE4441" w:rsidRDefault="00950167" w:rsidP="00A47D15">
            <w:pPr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328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Ú</w:t>
            </w: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BOL 11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TENIS </w:t>
            </w:r>
          </w:p>
        </w:tc>
        <w:tc>
          <w:tcPr>
            <w:tcW w:w="4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DANZA</w:t>
            </w:r>
          </w:p>
        </w:tc>
      </w:tr>
      <w:tr w:rsidR="00950167" w:rsidRPr="00BE4441" w:rsidTr="00950167">
        <w:trPr>
          <w:trHeight w:val="417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Ú</w:t>
            </w: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BOL 5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ENIS DE MES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HOCKEY SOBRE CÉ</w:t>
            </w: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PED</w:t>
            </w:r>
          </w:p>
        </w:tc>
      </w:tr>
      <w:tr w:rsidR="00950167" w:rsidRPr="00BE4441" w:rsidTr="00950167">
        <w:trPr>
          <w:trHeight w:val="3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OCHAS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PADDLE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TLETISMO</w:t>
            </w:r>
          </w:p>
        </w:tc>
      </w:tr>
      <w:tr w:rsidR="00950167" w:rsidRPr="00BE4441" w:rsidTr="00950167">
        <w:trPr>
          <w:trHeight w:val="3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VOLEIBOL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GOLF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TRUCO</w:t>
            </w:r>
          </w:p>
        </w:tc>
      </w:tr>
      <w:tr w:rsidR="00950167" w:rsidRPr="00BE4441" w:rsidTr="00950167">
        <w:trPr>
          <w:trHeight w:val="3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Á</w:t>
            </w: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QUETBOL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NATAC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Ó</w:t>
            </w: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N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ICLISMO MONTANBIKE</w:t>
            </w:r>
          </w:p>
        </w:tc>
      </w:tr>
      <w:tr w:rsidR="00950167" w:rsidRPr="00BE4441" w:rsidTr="00950167">
        <w:trPr>
          <w:trHeight w:val="3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PEDESTRISMO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PESCA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AJEDREZ</w:t>
            </w:r>
          </w:p>
        </w:tc>
      </w:tr>
      <w:tr w:rsidR="00950167" w:rsidRPr="00BE4441" w:rsidTr="00950167">
        <w:trPr>
          <w:trHeight w:val="3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CESTOBALL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SQUASH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RAFFTING</w:t>
            </w:r>
          </w:p>
        </w:tc>
      </w:tr>
      <w:tr w:rsidR="00950167" w:rsidRPr="00BE4441" w:rsidTr="00950167">
        <w:trPr>
          <w:trHeight w:val="3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ILLAR</w:t>
            </w:r>
          </w:p>
        </w:tc>
        <w:tc>
          <w:tcPr>
            <w:tcW w:w="2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BOWLING</w:t>
            </w:r>
          </w:p>
        </w:tc>
        <w:tc>
          <w:tcPr>
            <w:tcW w:w="4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OTROS</w:t>
            </w:r>
          </w:p>
        </w:tc>
      </w:tr>
      <w:tr w:rsidR="00950167" w:rsidRPr="00BE4441" w:rsidTr="00950167">
        <w:trPr>
          <w:trHeight w:val="3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4D2A9B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  <w:r w:rsidRPr="004D2A9B">
              <w:rPr>
                <w:rFonts w:ascii="Calibri" w:hAnsi="Calibri" w:cs="Calibri"/>
                <w:noProof/>
                <w:color w:val="000000"/>
                <w:sz w:val="22"/>
                <w:szCs w:val="22"/>
                <w:lang w:val="es-AR" w:eastAsia="es-A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.5pt;margin-top:14.6pt;width:440.85pt;height:49.35pt;z-index:251660288;mso-height-percent:200;mso-position-horizontal-relative:text;mso-position-vertical-relative:text;mso-height-percent:200;mso-width-relative:margin;mso-height-relative:margin" stroked="f">
                  <v:textbox style="mso-fit-shape-to-text:t">
                    <w:txbxContent>
                      <w:tbl>
                        <w:tblPr>
                          <w:tblW w:w="5560" w:type="dxa"/>
                          <w:tblInd w:w="59" w:type="dxa"/>
                          <w:tblCellMar>
                            <w:left w:w="70" w:type="dxa"/>
                            <w:right w:w="70" w:type="dxa"/>
                          </w:tblCellMar>
                          <w:tblLook w:val="04A0"/>
                        </w:tblPr>
                        <w:tblGrid>
                          <w:gridCol w:w="1854"/>
                          <w:gridCol w:w="1853"/>
                          <w:gridCol w:w="1853"/>
                        </w:tblGrid>
                        <w:tr w:rsidR="00950167" w:rsidRPr="00BE4441" w:rsidTr="00BE4441">
                          <w:trPr>
                            <w:trHeight w:val="390"/>
                          </w:trPr>
                          <w:tc>
                            <w:tcPr>
                              <w:tcW w:w="556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50167" w:rsidRPr="00BE4441" w:rsidRDefault="00950167" w:rsidP="00BE4441">
                              <w:pPr>
                                <w:rPr>
                                  <w:rFonts w:ascii="Calibri" w:hAnsi="Calibri" w:cs="Calibri"/>
                                  <w:color w:val="000000"/>
                                  <w:lang w:val="es-AR" w:eastAsia="es-AR"/>
                                </w:rPr>
                              </w:pPr>
                              <w:r w:rsidRPr="00BE4441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es-AR" w:eastAsia="es-AR"/>
                                </w:rPr>
                                <w:t>T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es-AR" w:eastAsia="es-AR"/>
                                </w:rPr>
                                <w:t>eléfonos de contacto</w:t>
                              </w:r>
                              <w:r w:rsidRPr="00BE4441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es-AR" w:eastAsia="es-AR"/>
                                </w:rPr>
                                <w:t>: …………………………………………………</w:t>
                              </w:r>
                            </w:p>
                          </w:tc>
                        </w:tr>
                        <w:tr w:rsidR="00950167" w:rsidRPr="00BE4441" w:rsidTr="00BE4441">
                          <w:trPr>
                            <w:trHeight w:val="288"/>
                          </w:trPr>
                          <w:tc>
                            <w:tcPr>
                              <w:tcW w:w="185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50167" w:rsidRPr="00BE4441" w:rsidRDefault="00950167" w:rsidP="00BE4441">
                              <w:pPr>
                                <w:rPr>
                                  <w:rFonts w:ascii="Calibri" w:hAnsi="Calibri" w:cs="Calibri"/>
                                  <w:color w:val="000000"/>
                                  <w:lang w:val="es-AR" w:eastAsia="es-AR"/>
                                </w:rPr>
                              </w:pPr>
                            </w:p>
                          </w:tc>
                          <w:tc>
                            <w:tcPr>
                              <w:tcW w:w="18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50167" w:rsidRPr="00BE4441" w:rsidRDefault="00950167" w:rsidP="00BE4441">
                              <w:pPr>
                                <w:rPr>
                                  <w:rFonts w:ascii="Calibri" w:hAnsi="Calibri" w:cs="Calibri"/>
                                  <w:color w:val="000000"/>
                                  <w:lang w:val="es-AR" w:eastAsia="es-AR"/>
                                </w:rPr>
                              </w:pPr>
                            </w:p>
                          </w:tc>
                          <w:tc>
                            <w:tcPr>
                              <w:tcW w:w="185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50167" w:rsidRPr="00BE4441" w:rsidRDefault="00950167" w:rsidP="00BE4441">
                              <w:pPr>
                                <w:rPr>
                                  <w:rFonts w:ascii="Calibri" w:hAnsi="Calibri" w:cs="Calibri"/>
                                  <w:color w:val="000000"/>
                                  <w:lang w:val="es-AR" w:eastAsia="es-AR"/>
                                </w:rPr>
                              </w:pPr>
                            </w:p>
                          </w:tc>
                        </w:tr>
                        <w:tr w:rsidR="00950167" w:rsidRPr="00BE4441" w:rsidTr="00BE4441">
                          <w:trPr>
                            <w:trHeight w:val="288"/>
                          </w:trPr>
                          <w:tc>
                            <w:tcPr>
                              <w:tcW w:w="5560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:rsidR="00950167" w:rsidRPr="00BE4441" w:rsidRDefault="00950167" w:rsidP="00BE4441">
                              <w:pPr>
                                <w:rPr>
                                  <w:rFonts w:ascii="Calibri" w:hAnsi="Calibri" w:cs="Calibri"/>
                                  <w:color w:val="000000"/>
                                  <w:lang w:val="es-AR" w:eastAsia="es-AR"/>
                                </w:rPr>
                              </w:pPr>
                              <w:r w:rsidRPr="00BE4441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es-AR" w:eastAsia="es-AR"/>
                                </w:rPr>
                                <w:t xml:space="preserve"> E - M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es-AR" w:eastAsia="es-AR"/>
                                </w:rPr>
                                <w:t>ail</w:t>
                              </w:r>
                              <w:r w:rsidRPr="00BE4441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es-AR" w:eastAsia="es-AR"/>
                                </w:rPr>
                                <w:t>: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es-AR" w:eastAsia="es-AR"/>
                                </w:rPr>
                                <w:t xml:space="preserve">   </w:t>
                              </w:r>
                              <w:r w:rsidRPr="00BE4441">
                                <w:rPr>
                                  <w:rFonts w:ascii="Calibri" w:hAnsi="Calibri" w:cs="Calibri"/>
                                  <w:color w:val="000000"/>
                                  <w:sz w:val="22"/>
                                  <w:szCs w:val="22"/>
                                  <w:lang w:val="es-AR" w:eastAsia="es-AR"/>
                                </w:rPr>
                                <w:t xml:space="preserve"> ……………………………………………………………………</w:t>
                              </w:r>
                            </w:p>
                          </w:tc>
                        </w:tr>
                      </w:tbl>
                      <w:p w:rsidR="00950167" w:rsidRDefault="00950167" w:rsidP="00950167"/>
                    </w:txbxContent>
                  </v:textbox>
                </v:shape>
              </w:pict>
            </w: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37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370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27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274"/>
        </w:trPr>
        <w:tc>
          <w:tcPr>
            <w:tcW w:w="55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27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274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</w:tr>
      <w:tr w:rsidR="00950167" w:rsidRPr="00BE4441" w:rsidTr="00950167">
        <w:trPr>
          <w:trHeight w:val="285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2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0167" w:rsidRPr="00BE4441" w:rsidRDefault="00950167" w:rsidP="00A47D15">
            <w:pPr>
              <w:rPr>
                <w:rFonts w:ascii="Calibri" w:hAnsi="Calibri" w:cs="Calibri"/>
                <w:color w:val="000000"/>
                <w:lang w:val="es-AR" w:eastAsia="es-AR"/>
              </w:rPr>
            </w:pPr>
          </w:p>
        </w:tc>
        <w:tc>
          <w:tcPr>
            <w:tcW w:w="400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50167" w:rsidRPr="00BE4441" w:rsidRDefault="00AE178B" w:rsidP="00A47D15">
            <w:pPr>
              <w:jc w:val="center"/>
              <w:rPr>
                <w:rFonts w:ascii="Calibri" w:hAnsi="Calibri" w:cs="Calibri"/>
                <w:color w:val="000000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>FIRMA Y ACLARACIÓ</w:t>
            </w:r>
            <w:r w:rsidR="00950167" w:rsidRPr="00BE4441">
              <w:rPr>
                <w:rFonts w:ascii="Calibri" w:hAnsi="Calibri" w:cs="Calibri"/>
                <w:color w:val="000000"/>
                <w:sz w:val="22"/>
                <w:szCs w:val="22"/>
                <w:lang w:val="es-AR" w:eastAsia="es-AR"/>
              </w:rPr>
              <w:t xml:space="preserve">N </w:t>
            </w:r>
          </w:p>
        </w:tc>
      </w:tr>
    </w:tbl>
    <w:p w:rsidR="00445613" w:rsidRPr="00950167" w:rsidRDefault="00445613" w:rsidP="00950167"/>
    <w:sectPr w:rsidR="00445613" w:rsidRPr="00950167" w:rsidSect="003A79C9">
      <w:headerReference w:type="default" r:id="rId7"/>
      <w:footerReference w:type="default" r:id="rId8"/>
      <w:pgSz w:w="12240" w:h="15840"/>
      <w:pgMar w:top="3969" w:right="1701" w:bottom="1417" w:left="1701" w:header="708" w:footer="210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C67" w:rsidRDefault="00F11C67" w:rsidP="00D1706E">
      <w:r>
        <w:separator/>
      </w:r>
    </w:p>
  </w:endnote>
  <w:endnote w:type="continuationSeparator" w:id="1">
    <w:p w:rsidR="00F11C67" w:rsidRDefault="00F11C67" w:rsidP="00D170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79C9" w:rsidRDefault="00434FC4" w:rsidP="00434FC4">
    <w:pPr>
      <w:pStyle w:val="Piedepgina"/>
      <w:tabs>
        <w:tab w:val="left" w:pos="284"/>
      </w:tabs>
    </w:pP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517015</wp:posOffset>
          </wp:positionH>
          <wp:positionV relativeFrom="paragraph">
            <wp:posOffset>501650</wp:posOffset>
          </wp:positionV>
          <wp:extent cx="2764790" cy="601345"/>
          <wp:effectExtent l="19050" t="0" r="0" b="0"/>
          <wp:wrapThrough wrapText="bothSides">
            <wp:wrapPolygon edited="0">
              <wp:start x="-149" y="0"/>
              <wp:lineTo x="-149" y="21212"/>
              <wp:lineTo x="21580" y="21212"/>
              <wp:lineTo x="21580" y="0"/>
              <wp:lineTo x="-149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4790" cy="601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C67" w:rsidRDefault="00F11C67" w:rsidP="00D1706E">
      <w:r>
        <w:separator/>
      </w:r>
    </w:p>
  </w:footnote>
  <w:footnote w:type="continuationSeparator" w:id="1">
    <w:p w:rsidR="00F11C67" w:rsidRDefault="00F11C67" w:rsidP="00D170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06E" w:rsidRDefault="00580408">
    <w:pPr>
      <w:pStyle w:val="Encabezado"/>
    </w:pPr>
    <w:r>
      <w:rPr>
        <w:noProof/>
        <w:lang w:eastAsia="es-AR"/>
      </w:rPr>
      <w:drawing>
        <wp:inline distT="0" distB="0" distL="0" distR="0">
          <wp:extent cx="6361253" cy="749643"/>
          <wp:effectExtent l="19050" t="0" r="1447" b="0"/>
          <wp:docPr id="1" name="0 Imagen" descr="banner-webolimpiad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-webolimpiadas.jpg"/>
                  <pic:cNvPicPr/>
                </pic:nvPicPr>
                <pic:blipFill>
                  <a:blip r:embed="rId1"/>
                  <a:srcRect l="6261" r="6612"/>
                  <a:stretch>
                    <a:fillRect/>
                  </a:stretch>
                </pic:blipFill>
                <pic:spPr>
                  <a:xfrm>
                    <a:off x="0" y="0"/>
                    <a:ext cx="6361253" cy="7496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0"/>
    <w:footnote w:id="1"/>
  </w:footnotePr>
  <w:endnotePr>
    <w:endnote w:id="0"/>
    <w:endnote w:id="1"/>
  </w:endnotePr>
  <w:compat/>
  <w:rsids>
    <w:rsidRoot w:val="00D1706E"/>
    <w:rsid w:val="00101E0D"/>
    <w:rsid w:val="003A79C9"/>
    <w:rsid w:val="00434FC4"/>
    <w:rsid w:val="00445613"/>
    <w:rsid w:val="004D2A9B"/>
    <w:rsid w:val="004F0FCC"/>
    <w:rsid w:val="00523559"/>
    <w:rsid w:val="00580408"/>
    <w:rsid w:val="005943E0"/>
    <w:rsid w:val="00846EA9"/>
    <w:rsid w:val="00950167"/>
    <w:rsid w:val="00972D52"/>
    <w:rsid w:val="00AE178B"/>
    <w:rsid w:val="00B63185"/>
    <w:rsid w:val="00D01543"/>
    <w:rsid w:val="00D1706E"/>
    <w:rsid w:val="00DB6671"/>
    <w:rsid w:val="00E23FF7"/>
    <w:rsid w:val="00F11C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1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1706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1706E"/>
  </w:style>
  <w:style w:type="paragraph" w:styleId="Piedepgina">
    <w:name w:val="footer"/>
    <w:basedOn w:val="Normal"/>
    <w:link w:val="PiedepginaCar"/>
    <w:uiPriority w:val="99"/>
    <w:semiHidden/>
    <w:unhideWhenUsed/>
    <w:rsid w:val="00D1706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AR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1706E"/>
  </w:style>
  <w:style w:type="paragraph" w:styleId="Textodeglobo">
    <w:name w:val="Balloon Text"/>
    <w:basedOn w:val="Normal"/>
    <w:link w:val="TextodegloboCar"/>
    <w:uiPriority w:val="99"/>
    <w:semiHidden/>
    <w:unhideWhenUsed/>
    <w:rsid w:val="00D170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70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B26D0-7D68-4906-ADFC-A874F6F3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n</dc:creator>
  <cp:lastModifiedBy>Usuario</cp:lastModifiedBy>
  <cp:revision>2</cp:revision>
  <dcterms:created xsi:type="dcterms:W3CDTF">2019-08-23T13:28:00Z</dcterms:created>
  <dcterms:modified xsi:type="dcterms:W3CDTF">2019-08-23T13:28:00Z</dcterms:modified>
</cp:coreProperties>
</file>